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Pr="005E7671" w:rsidRDefault="00584705" w:rsidP="00DA6BF3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5E7671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845"/>
        <w:gridCol w:w="1182"/>
        <w:gridCol w:w="1511"/>
      </w:tblGrid>
      <w:tr w:rsidR="002E3150" w:rsidRPr="00F13695" w14:paraId="24D60F0C" w14:textId="77777777" w:rsidTr="00FF2FCD">
        <w:trPr>
          <w:trHeight w:val="375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B419" w14:textId="77777777" w:rsidR="007B6543" w:rsidRPr="007B6543" w:rsidRDefault="007B6543" w:rsidP="007B6543">
            <w:pPr>
              <w:suppressAutoHyphens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O DE CONVOCATORIA </w:t>
            </w:r>
          </w:p>
          <w:p w14:paraId="0E8F26F4" w14:textId="64B1CE61" w:rsidR="002E3150" w:rsidRPr="00F13695" w:rsidRDefault="007B6543" w:rsidP="007B654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>PRÁCTICANTE PROFESIONAL N° 00</w:t>
            </w:r>
            <w:r w:rsidR="00FF2FC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7B6543">
              <w:rPr>
                <w:rFonts w:asciiTheme="minorHAnsi" w:hAnsiTheme="minorHAnsi" w:cstheme="minorHAnsi"/>
                <w:b/>
                <w:sz w:val="22"/>
                <w:szCs w:val="22"/>
              </w:rPr>
              <w:t>-2024-CONADIS</w:t>
            </w:r>
          </w:p>
        </w:tc>
      </w:tr>
      <w:tr w:rsidR="002E3150" w:rsidRPr="00F13695" w14:paraId="56AAEE52" w14:textId="77777777" w:rsidTr="00FF2FCD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7DD038FA" w14:textId="77777777" w:rsidTr="00FF2FCD">
        <w:trPr>
          <w:trHeight w:val="54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4849D5CD" w:rsidR="002E3150" w:rsidRPr="00F13695" w:rsidRDefault="002816E8" w:rsidP="00F579B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D44F4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79B6" w:rsidRPr="00F13695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F13695" w14:paraId="4B42CF96" w14:textId="77777777" w:rsidTr="00FF2FCD">
        <w:trPr>
          <w:trHeight w:val="540"/>
          <w:jc w:val="center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7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40C817EC" w:rsidR="002E3150" w:rsidRPr="00F13695" w:rsidRDefault="00FF2FCD" w:rsidP="00220740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F2FCD">
              <w:rPr>
                <w:rFonts w:asciiTheme="minorHAnsi" w:hAnsiTheme="minorHAnsi" w:cstheme="minorHAnsi"/>
                <w:b/>
                <w:sz w:val="22"/>
                <w:szCs w:val="22"/>
              </w:rPr>
              <w:t>DIRECCIÓN DE PROMOCIÓN Y DESARROLLO DE LAS PERSONAS CON DISCAPACIDAD</w:t>
            </w:r>
          </w:p>
        </w:tc>
      </w:tr>
      <w:tr w:rsidR="002E3150" w:rsidRPr="00F13695" w14:paraId="4257EC10" w14:textId="77777777" w:rsidTr="00FF2FCD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DA33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  <w:p w14:paraId="75A02B85" w14:textId="77777777" w:rsidR="00CF75D9" w:rsidRPr="00F13695" w:rsidRDefault="00CF75D9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48F49454" w14:textId="77777777" w:rsidTr="00FF2FCD">
        <w:trPr>
          <w:trHeight w:val="315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  <w:t>RESULTADO FINAL</w:t>
            </w:r>
          </w:p>
        </w:tc>
      </w:tr>
      <w:tr w:rsidR="002E3150" w:rsidRPr="00F13695" w14:paraId="0F060A26" w14:textId="77777777" w:rsidTr="00FF2FCD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61DE9298" w14:textId="77777777" w:rsidTr="00FF2FCD">
        <w:trPr>
          <w:trHeight w:val="630"/>
          <w:jc w:val="center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19C1C122" w:rsidR="002E3150" w:rsidRPr="00F13695" w:rsidRDefault="002E3150" w:rsidP="005E7671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 xml:space="preserve">De acuerdo a lo establecido en las </w:t>
            </w:r>
            <w:r w:rsidR="005E7671"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bases del proceso de selección y en consecuencia de los resultados del proceso</w:t>
            </w:r>
            <w:r w:rsidRPr="00F13695"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  <w:t>, se obtuvo el siguiente resultado final:</w:t>
            </w:r>
          </w:p>
        </w:tc>
      </w:tr>
      <w:tr w:rsidR="002E3150" w:rsidRPr="00F13695" w14:paraId="257ADD5D" w14:textId="77777777" w:rsidTr="00FF2FCD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F13695" w:rsidRDefault="002E3150" w:rsidP="002E3150">
            <w:pPr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F13695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PE" w:eastAsia="es-PE"/>
              </w:rPr>
            </w:pPr>
          </w:p>
        </w:tc>
      </w:tr>
      <w:tr w:rsidR="002E3150" w:rsidRPr="00F13695" w14:paraId="19E091BB" w14:textId="77777777" w:rsidTr="00FF2FCD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sz w:val="14"/>
                <w:szCs w:val="14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4041C7" w:rsidRDefault="00A53283" w:rsidP="00A53283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PUNTAJE DE LA EVAL. HOJA DE VIDA </w:t>
            </w:r>
            <w:r w:rsidR="002E3150"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BONF. (*)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DEP. CALIF. (4% a 20%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BONF. (**)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DIS. (15%)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4041C7" w:rsidRDefault="002E3150" w:rsidP="002E315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>PUNTAJE</w:t>
            </w: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br/>
              <w:t>FINAL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4041C7" w:rsidRDefault="002E3150" w:rsidP="002E3150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4041C7">
              <w:rPr>
                <w:rFonts w:asciiTheme="minorHAnsi" w:eastAsia="Times New Roman" w:hAnsiTheme="minorHAnsi" w:cstheme="minorHAnsi"/>
                <w:b/>
                <w:bCs/>
                <w:color w:val="000000"/>
                <w:sz w:val="14"/>
                <w:szCs w:val="14"/>
                <w:lang w:val="es-PE" w:eastAsia="es-PE"/>
              </w:rPr>
              <w:t xml:space="preserve">RESULTADO </w:t>
            </w:r>
          </w:p>
        </w:tc>
      </w:tr>
      <w:tr w:rsidR="00201C7D" w:rsidRPr="00F13695" w14:paraId="43C8310F" w14:textId="77777777" w:rsidTr="00FF2FCD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01C7D" w:rsidRPr="00220740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354FC16F" w:rsidR="00201C7D" w:rsidRPr="00220740" w:rsidRDefault="00FF2FCD" w:rsidP="00201C7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r w:rsidRPr="00FF2FC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Chaparro Huamán </w:t>
            </w:r>
            <w:proofErr w:type="spellStart"/>
            <w:r w:rsidRPr="00FF2FC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Celin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4718" w14:textId="20F5FBAB" w:rsidR="00201C7D" w:rsidRPr="00220740" w:rsidRDefault="007B6543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  <w:r w:rsidR="00806D16"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A1B51" w14:textId="799FC47D" w:rsidR="00201C7D" w:rsidRPr="00220740" w:rsidRDefault="006B16E8" w:rsidP="002207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B54347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C3BA" w14:textId="073226EF" w:rsidR="00201C7D" w:rsidRPr="00220740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6D1E" w14:textId="479DD20C" w:rsidR="00201C7D" w:rsidRPr="00220740" w:rsidRDefault="00201C7D" w:rsidP="00201C7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ABB" w14:textId="5A8DEF5A" w:rsidR="00201C7D" w:rsidRPr="00220740" w:rsidRDefault="00635D76" w:rsidP="007B6543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7B6543"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….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61B29959" w:rsidR="00201C7D" w:rsidRPr="00220740" w:rsidRDefault="00B54347" w:rsidP="00220740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82.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F32AB40" w:rsidR="00201C7D" w:rsidRPr="00220740" w:rsidRDefault="00104374" w:rsidP="00220740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FF2FC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  <w:tr w:rsidR="00FF2FCD" w:rsidRPr="00F13695" w14:paraId="135C7A41" w14:textId="77777777" w:rsidTr="00FF2FCD">
        <w:trPr>
          <w:trHeight w:val="5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5D71" w14:textId="5DCAC4D8" w:rsidR="00FF2FCD" w:rsidRPr="00220740" w:rsidRDefault="00FF2FCD" w:rsidP="00FF2F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9ABE4" w14:textId="3BBEF97F" w:rsidR="00FF2FCD" w:rsidRPr="00B54347" w:rsidRDefault="00FF2FCD" w:rsidP="00FF2FC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</w:pPr>
            <w:proofErr w:type="spellStart"/>
            <w:r w:rsidRPr="00FF2FC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>Purizaca</w:t>
            </w:r>
            <w:proofErr w:type="spellEnd"/>
            <w:r w:rsidRPr="00FF2FCD">
              <w:rPr>
                <w:rFonts w:asciiTheme="minorHAnsi" w:eastAsia="Times New Roman" w:hAnsiTheme="minorHAnsi" w:cstheme="minorHAnsi"/>
                <w:bCs/>
                <w:color w:val="000000" w:themeColor="text1"/>
                <w:sz w:val="20"/>
                <w:szCs w:val="20"/>
                <w:lang w:val="es-PE" w:eastAsia="es-PE"/>
              </w:rPr>
              <w:t xml:space="preserve"> Huaraca Rita Esmeral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1CC6" w14:textId="402E0A98" w:rsidR="00FF2FCD" w:rsidRPr="00220740" w:rsidRDefault="00FF2FCD" w:rsidP="00FF2F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0B4B1" w14:textId="2B3875BA" w:rsidR="00FF2FCD" w:rsidRPr="00220740" w:rsidRDefault="00FF2FCD" w:rsidP="00FF2F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BF33" w14:textId="0E848832" w:rsidR="00FF2FCD" w:rsidRPr="00220740" w:rsidRDefault="00FF2FCD" w:rsidP="00FF2F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B349" w14:textId="0D69AB2D" w:rsidR="00FF2FCD" w:rsidRPr="00220740" w:rsidRDefault="00FF2FCD" w:rsidP="00FF2F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D45A" w14:textId="29D89BFD" w:rsidR="00FF2FCD" w:rsidRPr="00220740" w:rsidRDefault="00FF2FCD" w:rsidP="00FF2FCD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220740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….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2ED" w14:textId="4C4DE24B" w:rsidR="00FF2FCD" w:rsidRDefault="00FF2FCD" w:rsidP="00FF2F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80.6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65E3" w14:textId="27B3A10F" w:rsidR="00FF2FCD" w:rsidRPr="00220740" w:rsidRDefault="00FF2FCD" w:rsidP="00FF2FCD">
            <w:pPr>
              <w:suppressAutoHyphens w:val="0"/>
              <w:ind w:right="-69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CCESITARIA</w:t>
            </w:r>
          </w:p>
        </w:tc>
      </w:tr>
    </w:tbl>
    <w:p w14:paraId="4009C864" w14:textId="77777777" w:rsidR="00611F9C" w:rsidRPr="00F13695" w:rsidRDefault="00611F9C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B2C986D" w14:textId="17D0D643" w:rsidR="004B6531" w:rsidRPr="00F13695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(*</w:t>
      </w:r>
      <w:r w:rsidR="007B2004" w:rsidRPr="00F13695">
        <w:rPr>
          <w:rFonts w:asciiTheme="minorHAnsi" w:hAnsiTheme="minorHAnsi" w:cstheme="minorHAnsi"/>
          <w:sz w:val="22"/>
          <w:szCs w:val="22"/>
        </w:rPr>
        <w:t>) Al</w:t>
      </w:r>
      <w:r w:rsidRPr="00F13695">
        <w:rPr>
          <w:rFonts w:asciiTheme="minorHAnsi" w:hAnsiTheme="minorHAnsi" w:cs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F13695">
        <w:rPr>
          <w:rFonts w:asciiTheme="minorHAnsi" w:hAnsiTheme="minorHAnsi" w:cstheme="minorHAnsi"/>
          <w:sz w:val="22"/>
          <w:szCs w:val="22"/>
        </w:rPr>
        <w:t>fuerzas armadas</w:t>
      </w:r>
      <w:r w:rsidRPr="00F13695">
        <w:rPr>
          <w:rFonts w:asciiTheme="minorHAnsi" w:hAnsiTheme="minorHAnsi" w:cstheme="minorHAnsi"/>
          <w:sz w:val="22"/>
          <w:szCs w:val="22"/>
        </w:rPr>
        <w:t>.</w:t>
      </w:r>
    </w:p>
    <w:p w14:paraId="08E06724" w14:textId="6EA52190" w:rsidR="004B6531" w:rsidRPr="00F13695" w:rsidRDefault="004B6531" w:rsidP="009322D3">
      <w:pPr>
        <w:ind w:left="426" w:right="-144" w:hanging="426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Pr="00F13695" w:rsidRDefault="008F690C" w:rsidP="004B6531">
      <w:pPr>
        <w:ind w:right="-1136"/>
        <w:jc w:val="both"/>
        <w:rPr>
          <w:rFonts w:asciiTheme="minorHAnsi" w:hAnsiTheme="minorHAnsi" w:cstheme="minorHAnsi"/>
          <w:sz w:val="22"/>
          <w:szCs w:val="22"/>
        </w:rPr>
      </w:pPr>
    </w:p>
    <w:p w14:paraId="5DE34025" w14:textId="2A16437F" w:rsidR="00AE0D77" w:rsidRPr="00F13695" w:rsidRDefault="00F858C0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>L</w:t>
      </w:r>
      <w:r w:rsidR="004B6531" w:rsidRPr="00F13695">
        <w:rPr>
          <w:rFonts w:asciiTheme="minorHAnsi" w:hAnsiTheme="minorHAnsi" w:cstheme="minorHAnsi"/>
          <w:sz w:val="22"/>
          <w:szCs w:val="22"/>
        </w:rPr>
        <w:t>a Unidad de Recursos Humanos</w:t>
      </w:r>
      <w:r w:rsidRPr="00F13695">
        <w:rPr>
          <w:rFonts w:asciiTheme="minorHAnsi" w:hAnsiTheme="minorHAnsi" w:cstheme="minorHAnsi"/>
          <w:sz w:val="22"/>
          <w:szCs w:val="22"/>
        </w:rPr>
        <w:t xml:space="preserve"> se comunicará con</w:t>
      </w:r>
      <w:r w:rsidR="00B54347">
        <w:rPr>
          <w:rFonts w:asciiTheme="minorHAnsi" w:hAnsiTheme="minorHAnsi" w:cstheme="minorHAnsi"/>
          <w:sz w:val="22"/>
          <w:szCs w:val="22"/>
        </w:rPr>
        <w:t xml:space="preserve"> el ganador </w:t>
      </w:r>
      <w:r w:rsidRPr="00F13695">
        <w:rPr>
          <w:rFonts w:asciiTheme="minorHAnsi" w:hAnsiTheme="minorHAnsi" w:cstheme="minorHAnsi"/>
          <w:sz w:val="22"/>
          <w:szCs w:val="22"/>
        </w:rPr>
        <w:t>dentro de los 5 días hábiles para la suscripción del convenio a través del correo electrónico indicado en la ficha de datos presentado en la convocatoria.</w:t>
      </w:r>
    </w:p>
    <w:p w14:paraId="6D907D5D" w14:textId="77777777" w:rsidR="00AE0D77" w:rsidRPr="00F13695" w:rsidRDefault="00AE0D77" w:rsidP="00AE0D77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14:paraId="0FF541CC" w14:textId="6CE4AD62" w:rsidR="007B6543" w:rsidRDefault="00786C00" w:rsidP="007B6543">
      <w:pPr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F13695">
        <w:rPr>
          <w:rFonts w:asciiTheme="minorHAnsi" w:hAnsiTheme="minorHAnsi" w:cstheme="minorHAnsi"/>
          <w:sz w:val="22"/>
          <w:szCs w:val="22"/>
        </w:rPr>
        <w:t xml:space="preserve">Lima, </w:t>
      </w:r>
      <w:r w:rsidR="00FF2FCD">
        <w:rPr>
          <w:rFonts w:asciiTheme="minorHAnsi" w:hAnsiTheme="minorHAnsi" w:cstheme="minorHAnsi"/>
          <w:sz w:val="22"/>
          <w:szCs w:val="22"/>
        </w:rPr>
        <w:t>31</w:t>
      </w:r>
      <w:r w:rsidR="00B54347">
        <w:rPr>
          <w:rFonts w:asciiTheme="minorHAnsi" w:hAnsiTheme="minorHAnsi" w:cstheme="minorHAnsi"/>
          <w:sz w:val="22"/>
          <w:szCs w:val="22"/>
        </w:rPr>
        <w:t xml:space="preserve"> de mayo </w:t>
      </w:r>
      <w:r w:rsidR="007B6543">
        <w:rPr>
          <w:rFonts w:asciiTheme="minorHAnsi" w:hAnsiTheme="minorHAnsi" w:cstheme="minorHAnsi"/>
          <w:sz w:val="22"/>
          <w:szCs w:val="22"/>
        </w:rPr>
        <w:t xml:space="preserve">de 2024. </w:t>
      </w:r>
    </w:p>
    <w:p w14:paraId="75BC7EFF" w14:textId="40DD53A6" w:rsidR="00FD74E3" w:rsidRPr="007B6543" w:rsidRDefault="007B6543" w:rsidP="00FF2FCD">
      <w:pPr>
        <w:ind w:right="-144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7B6543">
        <w:rPr>
          <w:rFonts w:asciiTheme="minorHAnsi" w:hAnsiTheme="minorHAnsi" w:cstheme="minorHAnsi"/>
          <w:b/>
          <w:sz w:val="22"/>
          <w:szCs w:val="22"/>
        </w:rPr>
        <w:t>COM</w:t>
      </w:r>
      <w:r w:rsidR="002F3469" w:rsidRPr="007B6543">
        <w:rPr>
          <w:rFonts w:asciiTheme="minorHAnsi" w:hAnsiTheme="minorHAnsi" w:cstheme="minorHAnsi"/>
          <w:b/>
          <w:sz w:val="22"/>
          <w:szCs w:val="22"/>
        </w:rPr>
        <w:t xml:space="preserve">ITÉ </w:t>
      </w:r>
      <w:r w:rsidR="00CF58A2" w:rsidRPr="007B6543">
        <w:rPr>
          <w:rFonts w:asciiTheme="minorHAnsi" w:hAnsiTheme="minorHAnsi" w:cstheme="minorHAnsi"/>
          <w:b/>
          <w:sz w:val="22"/>
          <w:szCs w:val="22"/>
        </w:rPr>
        <w:t xml:space="preserve">EVALUADOR </w:t>
      </w:r>
    </w:p>
    <w:sectPr w:rsidR="00FD74E3" w:rsidRPr="007B654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9C778" w14:textId="77777777" w:rsidR="007934DC" w:rsidRDefault="007934DC">
      <w:r>
        <w:separator/>
      </w:r>
    </w:p>
  </w:endnote>
  <w:endnote w:type="continuationSeparator" w:id="0">
    <w:p w14:paraId="71333F9E" w14:textId="77777777" w:rsidR="007934DC" w:rsidRDefault="0079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A7E8A" w14:textId="77777777" w:rsidR="007934DC" w:rsidRDefault="007934DC">
      <w:r>
        <w:separator/>
      </w:r>
    </w:p>
  </w:footnote>
  <w:footnote w:type="continuationSeparator" w:id="0">
    <w:p w14:paraId="5B82447C" w14:textId="77777777" w:rsidR="007934DC" w:rsidRDefault="00793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41EB44F1" w14:textId="5A61F98F" w:rsidR="00CF58A2" w:rsidRPr="00842605" w:rsidRDefault="007B6543" w:rsidP="007B654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  <w:r w:rsidRPr="007B6543">
      <w:rPr>
        <w:rFonts w:ascii="Arial" w:hAnsi="Arial" w:cs="Arial"/>
        <w:color w:val="000000" w:themeColor="text1"/>
        <w:sz w:val="16"/>
        <w:szCs w:val="16"/>
      </w:rPr>
      <w:t>“Año del Bicentenario, de la consolidación de nuestra Independencia, y de la conmemoración de las heroicas batallas de Junín y Ayacucho”,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6C15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2A1C"/>
    <w:rsid w:val="00103981"/>
    <w:rsid w:val="0010408F"/>
    <w:rsid w:val="00104374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58A1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55C5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1C7D"/>
    <w:rsid w:val="00203615"/>
    <w:rsid w:val="00205B4D"/>
    <w:rsid w:val="002103E7"/>
    <w:rsid w:val="002152F6"/>
    <w:rsid w:val="00216499"/>
    <w:rsid w:val="00217B0C"/>
    <w:rsid w:val="00220168"/>
    <w:rsid w:val="00220629"/>
    <w:rsid w:val="00220740"/>
    <w:rsid w:val="002211B8"/>
    <w:rsid w:val="002222D2"/>
    <w:rsid w:val="00223C4F"/>
    <w:rsid w:val="00224E5C"/>
    <w:rsid w:val="00225BC0"/>
    <w:rsid w:val="00226555"/>
    <w:rsid w:val="00232E46"/>
    <w:rsid w:val="00233C05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16E8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A4E63"/>
    <w:rsid w:val="002B013D"/>
    <w:rsid w:val="002B25C2"/>
    <w:rsid w:val="002B5102"/>
    <w:rsid w:val="002B5491"/>
    <w:rsid w:val="002B5529"/>
    <w:rsid w:val="002B58BB"/>
    <w:rsid w:val="002B5CE9"/>
    <w:rsid w:val="002B7F6A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1C7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838DE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E583C"/>
    <w:rsid w:val="005E7671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5D76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5716D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6E8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247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4DC"/>
    <w:rsid w:val="00793671"/>
    <w:rsid w:val="007A14B8"/>
    <w:rsid w:val="007A3152"/>
    <w:rsid w:val="007A73FD"/>
    <w:rsid w:val="007B1930"/>
    <w:rsid w:val="007B2004"/>
    <w:rsid w:val="007B4A33"/>
    <w:rsid w:val="007B5BB6"/>
    <w:rsid w:val="007B6543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6D16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29A1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64E7"/>
    <w:rsid w:val="00B27300"/>
    <w:rsid w:val="00B310ED"/>
    <w:rsid w:val="00B313E1"/>
    <w:rsid w:val="00B3150D"/>
    <w:rsid w:val="00B33EEF"/>
    <w:rsid w:val="00B348C8"/>
    <w:rsid w:val="00B35C3D"/>
    <w:rsid w:val="00B40E62"/>
    <w:rsid w:val="00B42A31"/>
    <w:rsid w:val="00B4316A"/>
    <w:rsid w:val="00B44513"/>
    <w:rsid w:val="00B45585"/>
    <w:rsid w:val="00B464C7"/>
    <w:rsid w:val="00B507EE"/>
    <w:rsid w:val="00B50C19"/>
    <w:rsid w:val="00B54347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2FA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0263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2B80"/>
    <w:rsid w:val="00CF5217"/>
    <w:rsid w:val="00CF57AA"/>
    <w:rsid w:val="00CF58A2"/>
    <w:rsid w:val="00CF75D9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5FD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CE0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3D7F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4601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B7CC6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EF7A42"/>
    <w:rsid w:val="00F03E7B"/>
    <w:rsid w:val="00F05A88"/>
    <w:rsid w:val="00F06CFE"/>
    <w:rsid w:val="00F11CA8"/>
    <w:rsid w:val="00F12AF8"/>
    <w:rsid w:val="00F13695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579B6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58C0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2FCD"/>
    <w:rsid w:val="00FF3D44"/>
    <w:rsid w:val="00FF52FF"/>
    <w:rsid w:val="00FF5CDE"/>
    <w:rsid w:val="00FF77BD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33F9-18A5-4D21-995C-B20CD4AB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3-12-01T03:00:00Z</cp:lastPrinted>
  <dcterms:created xsi:type="dcterms:W3CDTF">2024-05-31T02:00:00Z</dcterms:created>
  <dcterms:modified xsi:type="dcterms:W3CDTF">2024-06-02T03:30:00Z</dcterms:modified>
</cp:coreProperties>
</file>